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1D3C87" w:rsidRDefault="00745092" w:rsidP="00A11EBD">
      <w:pPr>
        <w:pStyle w:val="Heading1"/>
        <w:jc w:val="center"/>
        <w:rPr>
          <w:rFonts w:eastAsia="Times New Roman"/>
          <w:snapToGrid w:val="0"/>
          <w:color w:val="000000"/>
          <w:lang w:val="en-GB"/>
        </w:rPr>
      </w:pPr>
      <w:hyperlink r:id="rId8" w:history="1">
        <w:r w:rsidR="009E0179" w:rsidRPr="00AF01F4">
          <w:rPr>
            <w:rStyle w:val="Hyperlink"/>
            <w:rFonts w:ascii="Arial" w:eastAsia="Times New Roman" w:hAnsi="Arial" w:cs="Arial"/>
            <w:snapToGrid w:val="0"/>
            <w:sz w:val="36"/>
            <w:szCs w:val="36"/>
            <w:lang w:val="en-GB"/>
          </w:rPr>
          <w:t>ThulaniF@dsd.gov.za</w:t>
        </w:r>
      </w:hyperlink>
    </w:p>
    <w:p w:rsidR="00F067DA" w:rsidRPr="001D3C87" w:rsidRDefault="00CC0DE5" w:rsidP="00FB4659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 xml:space="preserve">Cell </w:t>
      </w:r>
      <w:r w:rsidR="009E0179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>078 397 8278</w:t>
      </w:r>
    </w:p>
    <w:p w:rsidR="00D33C41" w:rsidRPr="001D3C87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D33C41" w:rsidRPr="001D3C87" w:rsidRDefault="00D33C41" w:rsidP="00FB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ab/>
        <w:t>Memorandum from the Parliamentary Office</w:t>
      </w:r>
    </w:p>
    <w:p w:rsidR="00D33C41" w:rsidRPr="001D3C87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inister </w:t>
      </w:r>
    </w:p>
    <w:p w:rsidR="00DA4793" w:rsidRPr="0099694C" w:rsidRDefault="00DA4793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665F08" w:rsidRPr="0099694C" w:rsidRDefault="00665F08" w:rsidP="00665F08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bookmarkStart w:id="0" w:name="_Hlk64016074"/>
      <w:bookmarkStart w:id="1" w:name="_Hlk57367317"/>
      <w:bookmarkStart w:id="2" w:name="_Hlk102120254"/>
      <w:bookmarkStart w:id="3" w:name="_Hlk89435790"/>
      <w:bookmarkStart w:id="4" w:name="_Hlk88819875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</w:t>
      </w:r>
      <w:r w:rsidR="0017591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R </w:t>
      </w:r>
      <w:r w:rsidR="00C76B8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  <w:r w:rsidR="003B53B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4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6 MAY</w:t>
      </w:r>
      <w:r w:rsidR="0017591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57198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3A678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OF 202</w:t>
      </w:r>
      <w:r w:rsidR="0057198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</w:p>
    <w:bookmarkEnd w:id="0"/>
    <w:bookmarkEnd w:id="1"/>
    <w:p w:rsidR="00567C07" w:rsidRDefault="00567C07" w:rsidP="00567C0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 w:rsidRPr="00193B0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061748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1</w:t>
      </w:r>
      <w:r w:rsidR="007C3DDF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7</w:t>
      </w:r>
      <w:r w:rsidR="003B53B6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94</w:t>
      </w:r>
      <w:r w:rsidR="003A678B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of 202</w:t>
      </w:r>
      <w:r w:rsidR="0057198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2</w:t>
      </w:r>
      <w:bookmarkEnd w:id="2"/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bookmarkEnd w:id="3"/>
    </w:p>
    <w:bookmarkEnd w:id="4"/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C2466C" w:rsidRPr="00A11EBD" w:rsidRDefault="00C2466C" w:rsidP="00C2466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bookmarkStart w:id="5" w:name="_Hlk89439259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C2466C" w:rsidRDefault="00C2466C" w:rsidP="00C2466C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C2466C" w:rsidRDefault="00C2466C" w:rsidP="00C2466C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C2466C" w:rsidRDefault="00C2466C" w:rsidP="00C2466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C2466C" w:rsidRPr="0099694C" w:rsidRDefault="0080768D" w:rsidP="00C2466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r P Netshipale</w:t>
      </w:r>
    </w:p>
    <w:p w:rsidR="00C2466C" w:rsidRDefault="007C3DDF" w:rsidP="00C2466C">
      <w:pPr>
        <w:tabs>
          <w:tab w:val="left" w:pos="5180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DDG: </w:t>
      </w:r>
      <w:r w:rsidR="0080768D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Community Development</w:t>
      </w:r>
    </w:p>
    <w:p w:rsidR="00C2466C" w:rsidRDefault="00C2466C" w:rsidP="00C2466C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ate:</w:t>
      </w:r>
    </w:p>
    <w:bookmarkEnd w:id="5"/>
    <w:p w:rsidR="004410C7" w:rsidRDefault="004410C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410C7" w:rsidRDefault="004410C7" w:rsidP="004410C7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</w:p>
    <w:p w:rsidR="00505A71" w:rsidRPr="0099694C" w:rsidRDefault="00505A71" w:rsidP="00505A71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R 1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  <w:r w:rsidR="003B53B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4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6 MAY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2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1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OF 2022</w:t>
      </w:r>
    </w:p>
    <w:p w:rsidR="00E90C03" w:rsidRDefault="00505A71" w:rsidP="00505A71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 w:rsidRPr="00193B0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: 1</w:t>
      </w:r>
      <w:r w:rsidR="007C3DDF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7</w:t>
      </w:r>
      <w:r w:rsidR="003B53B6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94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2</w:t>
      </w:r>
      <w:r w:rsidR="00E90C03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</w:p>
    <w:p w:rsidR="003B53B6" w:rsidRDefault="003B53B6" w:rsidP="003B53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3B53B6" w:rsidRPr="00A11EBD" w:rsidRDefault="003B53B6" w:rsidP="003B53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3B53B6" w:rsidRDefault="003B53B6" w:rsidP="003B53B6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3B53B6" w:rsidRDefault="003B53B6" w:rsidP="003B53B6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3B53B6" w:rsidRDefault="003B53B6" w:rsidP="003B53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3B53B6" w:rsidRPr="0099694C" w:rsidRDefault="003B53B6" w:rsidP="003B53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r F Esterhuizen</w:t>
      </w:r>
    </w:p>
    <w:p w:rsidR="003B53B6" w:rsidRDefault="003B53B6" w:rsidP="003B53B6">
      <w:pPr>
        <w:tabs>
          <w:tab w:val="left" w:pos="5180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CFO</w:t>
      </w:r>
    </w:p>
    <w:p w:rsidR="003B53B6" w:rsidRDefault="003B53B6" w:rsidP="003B53B6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ate:</w:t>
      </w:r>
    </w:p>
    <w:p w:rsidR="007C3DDF" w:rsidRPr="00A11EBD" w:rsidRDefault="007C3DDF" w:rsidP="007C3DD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7C3DDF" w:rsidRDefault="007C3DDF" w:rsidP="007C3DDF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3B53B6" w:rsidRDefault="003B53B6" w:rsidP="007C3DDF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3B53B6" w:rsidRDefault="003B53B6" w:rsidP="007C3DDF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7C3DDF" w:rsidRDefault="007C3DDF" w:rsidP="007C3DDF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7C3DDF" w:rsidRDefault="007C3DDF" w:rsidP="007C3DD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7C3DDF" w:rsidRPr="0099694C" w:rsidRDefault="007C3DDF" w:rsidP="007C3DD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r.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L Mchunu</w:t>
      </w:r>
    </w:p>
    <w:p w:rsidR="007C3DDF" w:rsidRDefault="007C3DDF" w:rsidP="007C3DDF">
      <w:pPr>
        <w:tabs>
          <w:tab w:val="left" w:pos="5180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cting Director-General: Department of Social Development</w:t>
      </w:r>
    </w:p>
    <w:p w:rsidR="007C3DDF" w:rsidRDefault="007C3DDF" w:rsidP="007C3DDF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ate:</w:t>
      </w:r>
    </w:p>
    <w:p w:rsidR="003B53B6" w:rsidRPr="0099694C" w:rsidRDefault="003B53B6" w:rsidP="003B53B6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R 1794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06 MAY 2022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16 OF 2022</w:t>
      </w:r>
    </w:p>
    <w:p w:rsidR="003B53B6" w:rsidRDefault="003B53B6" w:rsidP="003B53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 w:rsidRPr="00193B0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1794 of 2022 </w:t>
      </w:r>
    </w:p>
    <w:p w:rsidR="003B53B6" w:rsidRDefault="003B53B6" w:rsidP="0078352F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DB32F0" w:rsidRPr="0099694C" w:rsidRDefault="0078352F" w:rsidP="0078352F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</w:t>
      </w:r>
      <w:r w:rsidR="00DB32F0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ecommended / Not Recommended</w:t>
      </w:r>
    </w:p>
    <w:p w:rsidR="001B7CEF" w:rsidRDefault="001B7CEF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22619E" w:rsidRDefault="0022619E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DB32F0" w:rsidRPr="0099694C" w:rsidRDefault="00DB32F0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1B7CEF" w:rsidRPr="0099694C" w:rsidRDefault="001B7CEF" w:rsidP="001B7CE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s H Bogopane-Zulu</w:t>
      </w:r>
    </w:p>
    <w:p w:rsidR="001B7CEF" w:rsidRDefault="001B7CEF" w:rsidP="001B7CEF">
      <w:pPr>
        <w:tabs>
          <w:tab w:val="left" w:pos="5180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eputy Minister</w:t>
      </w:r>
    </w:p>
    <w:p w:rsidR="001B7CEF" w:rsidRDefault="001B7CEF" w:rsidP="001B7CEF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ate:</w:t>
      </w:r>
    </w:p>
    <w:p w:rsidR="00CC32BE" w:rsidRPr="0099694C" w:rsidRDefault="00DB32F0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br w:type="page"/>
      </w:r>
      <w:r w:rsidR="00CC32BE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00391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  <w:r w:rsidR="003B53B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4</w:t>
      </w:r>
    </w:p>
    <w:p w:rsidR="00D33C41" w:rsidRPr="001B7CEF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1B7CE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6 MAY</w:t>
      </w:r>
      <w:r w:rsidR="009E7540" w:rsidRPr="001B7CE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57198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</w:p>
    <w:p w:rsidR="00D33C41" w:rsidRPr="001B7CEF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1B7CE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670DC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</w:t>
      </w:r>
      <w:r w:rsidR="00505A71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 w:rsidRPr="001B7CE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343A08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</w:p>
    <w:p w:rsidR="003B53B6" w:rsidRPr="003B53B6" w:rsidRDefault="003B53B6" w:rsidP="003B53B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40"/>
          <w:szCs w:val="40"/>
        </w:rPr>
      </w:pPr>
      <w:r w:rsidRPr="003B53B6">
        <w:rPr>
          <w:rFonts w:ascii="Arial" w:hAnsi="Arial" w:cs="Arial"/>
          <w:b/>
          <w:sz w:val="40"/>
          <w:szCs w:val="40"/>
          <w:lang w:val="en-US"/>
        </w:rPr>
        <w:t>1794</w:t>
      </w:r>
      <w:r w:rsidRPr="003B53B6">
        <w:rPr>
          <w:rFonts w:ascii="Arial" w:hAnsi="Arial" w:cs="Arial"/>
          <w:b/>
          <w:sz w:val="40"/>
          <w:szCs w:val="40"/>
        </w:rPr>
        <w:t>.</w:t>
      </w:r>
      <w:r w:rsidRPr="003B53B6">
        <w:rPr>
          <w:rFonts w:ascii="Arial" w:hAnsi="Arial" w:cs="Arial"/>
          <w:b/>
          <w:sz w:val="40"/>
          <w:szCs w:val="40"/>
        </w:rPr>
        <w:tab/>
      </w:r>
      <w:r w:rsidRPr="003B53B6">
        <w:rPr>
          <w:rFonts w:ascii="Arial" w:hAnsi="Arial" w:cs="Arial"/>
          <w:b/>
          <w:bCs/>
          <w:sz w:val="40"/>
          <w:szCs w:val="40"/>
        </w:rPr>
        <w:t>Ms L L van der Merwe (IFP) to ask the Minister of Social Development</w:t>
      </w:r>
      <w:r w:rsidR="00745092" w:rsidRPr="003B53B6">
        <w:rPr>
          <w:rFonts w:ascii="Arial" w:hAnsi="Arial" w:cs="Arial"/>
          <w:b/>
          <w:bCs/>
          <w:sz w:val="40"/>
          <w:szCs w:val="40"/>
        </w:rPr>
        <w:fldChar w:fldCharType="begin"/>
      </w:r>
      <w:r w:rsidRPr="003B53B6">
        <w:rPr>
          <w:rFonts w:ascii="Arial" w:hAnsi="Arial" w:cs="Arial"/>
          <w:sz w:val="40"/>
          <w:szCs w:val="40"/>
        </w:rPr>
        <w:instrText xml:space="preserve"> XE "</w:instrText>
      </w:r>
      <w:r w:rsidRPr="003B53B6">
        <w:rPr>
          <w:rFonts w:ascii="Arial" w:hAnsi="Arial" w:cs="Arial"/>
          <w:b/>
          <w:sz w:val="40"/>
          <w:szCs w:val="40"/>
        </w:rPr>
        <w:instrText>Social Development</w:instrText>
      </w:r>
      <w:r w:rsidRPr="003B53B6">
        <w:rPr>
          <w:rFonts w:ascii="Arial" w:hAnsi="Arial" w:cs="Arial"/>
          <w:sz w:val="40"/>
          <w:szCs w:val="40"/>
        </w:rPr>
        <w:instrText xml:space="preserve">" </w:instrText>
      </w:r>
      <w:r w:rsidR="00745092" w:rsidRPr="003B53B6">
        <w:rPr>
          <w:rFonts w:ascii="Arial" w:hAnsi="Arial" w:cs="Arial"/>
          <w:b/>
          <w:bCs/>
          <w:sz w:val="40"/>
          <w:szCs w:val="40"/>
        </w:rPr>
        <w:fldChar w:fldCharType="end"/>
      </w:r>
      <w:r w:rsidRPr="003B53B6">
        <w:rPr>
          <w:rFonts w:ascii="Arial" w:hAnsi="Arial" w:cs="Arial"/>
          <w:b/>
          <w:bCs/>
          <w:sz w:val="40"/>
          <w:szCs w:val="40"/>
        </w:rPr>
        <w:t>:</w:t>
      </w:r>
    </w:p>
    <w:p w:rsidR="003B53B6" w:rsidRPr="003B53B6" w:rsidRDefault="003B53B6" w:rsidP="003B53B6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  <w:lang w:val="en-GB"/>
        </w:rPr>
      </w:pPr>
      <w:r w:rsidRPr="003B53B6">
        <w:rPr>
          <w:rFonts w:ascii="Arial" w:hAnsi="Arial" w:cs="Arial"/>
          <w:sz w:val="40"/>
          <w:szCs w:val="40"/>
          <w:lang w:val="en-GB"/>
        </w:rPr>
        <w:t>(1)</w:t>
      </w:r>
      <w:r w:rsidRPr="003B53B6">
        <w:rPr>
          <w:rFonts w:ascii="Arial" w:hAnsi="Arial" w:cs="Arial"/>
          <w:sz w:val="40"/>
          <w:szCs w:val="40"/>
          <w:lang w:val="en-GB"/>
        </w:rPr>
        <w:tab/>
        <w:t>(a) What total number of non-profit organisations (NPOs) in each province did her department provide funding to in the 2021-22 financial year and (b) will she provide Ms L L van der Merwe with (i) a list of all NPOs funded and (ii) the total amount of funding allocated to each NPO;</w:t>
      </w:r>
    </w:p>
    <w:p w:rsidR="004B6DFA" w:rsidRDefault="003B53B6" w:rsidP="003B53B6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  <w:lang w:val="en-GB"/>
        </w:rPr>
      </w:pPr>
      <w:r w:rsidRPr="003B53B6">
        <w:rPr>
          <w:rFonts w:ascii="Arial" w:hAnsi="Arial" w:cs="Arial"/>
          <w:sz w:val="40"/>
          <w:szCs w:val="40"/>
          <w:lang w:val="en-GB"/>
        </w:rPr>
        <w:t>(2)</w:t>
      </w:r>
      <w:r w:rsidRPr="003B53B6">
        <w:rPr>
          <w:rFonts w:ascii="Arial" w:hAnsi="Arial" w:cs="Arial"/>
          <w:sz w:val="40"/>
          <w:szCs w:val="40"/>
          <w:lang w:val="en-GB"/>
        </w:rPr>
        <w:tab/>
        <w:t xml:space="preserve">what (a) total number of NPOs had their budgets cut in the 2021-22 financial year in each province, (b) are the names of the </w:t>
      </w:r>
    </w:p>
    <w:p w:rsidR="004B6DFA" w:rsidRDefault="004B6DFA" w:rsidP="003B53B6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>REPLY:</w:t>
      </w:r>
    </w:p>
    <w:p w:rsidR="004B6DFA" w:rsidRPr="004B6DFA" w:rsidRDefault="004B6DFA" w:rsidP="004B6DFA">
      <w:pPr>
        <w:pStyle w:val="ListParagraph"/>
        <w:spacing w:before="100" w:beforeAutospacing="1" w:after="100" w:afterAutospacing="1" w:line="240" w:lineRule="auto"/>
        <w:ind w:left="1440"/>
        <w:jc w:val="both"/>
        <w:outlineLvl w:val="0"/>
        <w:rPr>
          <w:rFonts w:ascii="Arial" w:hAnsi="Arial" w:cs="Arial"/>
          <w:sz w:val="40"/>
          <w:szCs w:val="40"/>
        </w:rPr>
      </w:pPr>
    </w:p>
    <w:p w:rsidR="004B6DFA" w:rsidRPr="004B6DFA" w:rsidRDefault="004B6DFA" w:rsidP="006D357C">
      <w:pPr>
        <w:pStyle w:val="ListParagraph"/>
        <w:numPr>
          <w:ilvl w:val="0"/>
          <w:numId w:val="18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  <w:sz w:val="40"/>
          <w:szCs w:val="40"/>
        </w:rPr>
      </w:pPr>
      <w:r w:rsidRPr="004B6DFA">
        <w:rPr>
          <w:rFonts w:ascii="Arial" w:hAnsi="Arial" w:cs="Arial"/>
          <w:sz w:val="40"/>
          <w:szCs w:val="40"/>
        </w:rPr>
        <w:t>Northern-Cape DSD funded the following</w:t>
      </w:r>
      <w:r>
        <w:rPr>
          <w:rFonts w:ascii="Arial" w:hAnsi="Arial" w:cs="Arial"/>
          <w:sz w:val="40"/>
          <w:szCs w:val="40"/>
        </w:rPr>
        <w:t xml:space="preserve"> NPOs in 2021/2022 financial year</w:t>
      </w:r>
      <w:r w:rsidRPr="004B6DFA">
        <w:rPr>
          <w:rFonts w:ascii="Arial" w:hAnsi="Arial" w:cs="Arial"/>
          <w:sz w:val="40"/>
          <w:szCs w:val="40"/>
        </w:rPr>
        <w:t>;</w:t>
      </w:r>
    </w:p>
    <w:tbl>
      <w:tblPr>
        <w:tblW w:w="90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98"/>
        <w:gridCol w:w="2151"/>
        <w:gridCol w:w="3067"/>
      </w:tblGrid>
      <w:tr w:rsidR="004B6DFA" w:rsidTr="006D357C">
        <w:trPr>
          <w:trHeight w:val="31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Name of the Organisation  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Total Amount Paid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Services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AGE IN ACTION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 284 74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lder Persons Projec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GAASCA ASSISTED LIVING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2 13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lder Persons Projec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ONS HUIS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59 8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RESTHAVEN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87 6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HUIS DANEEL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90 10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HUIS DANIE VAN HUYSTEEN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53 69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HUIS FRANK DU TOIT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34 38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HUIS FREIDA KEMPEN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4 2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HUIS H DU PICKARD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 076 69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HUIS HELDERSIG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06 54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HUIS KIEPERSOL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26 16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HUIS SONDER SORGE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05 77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HUIS SPES BONA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46 83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HUIS JAN VOSTER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89 50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ORANJEHOF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45 70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AMANDELHOF HOME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1 49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HUIS E.J. APPIES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46 41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HUIS EMMANUEL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14 55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HUIS HARMONIE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44 84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HUIS NAMAQUALAND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 017 0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HUIS SOPHIA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83 24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HUIS SORGVLIET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39 37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JOHENCO HOME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24 23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ONSE RUST HOME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35 14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KGOMOTSEGO OLD AGE HOME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64 47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MIMOSAHOF HOME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53 42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ag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GE IN ACTI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 683 41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 older person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AASC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6 21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 older person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VINCIAL ALZHEIMERS N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21 05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 older person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C OLDER PERSONS FORUM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85 57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 older person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STHAVE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85 29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 older person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EMBELIH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3 2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 older person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AASC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3 64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ice Centres older Perso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OPOLAN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7 66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ice Centres older Perso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HUTAN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8 3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ice Centres older Perso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WARAGAN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1 16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ice Centres older Perso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HINING STAR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ice Centres older Perso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DISA LOWRYVIL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4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ice Centres older Perso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LWERKRON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5 39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ice Centres older Perso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AN WYKSVLEI (ACVV KAROOBOSSIES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 45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ice Centres older Perso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TRUSVIL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2 55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ice Centres older Perso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BASE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4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ice Centres older Perso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HANI KL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7 68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ice Centres older Perso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NA MOUER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9 31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ice Centres older Perso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EMBELIH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07 49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ice Centres older Perso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RNING SID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4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ice Centres older Perso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USAN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ice Centres older Perso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THUSE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ice Centres older Perso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PAN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ice Centres older Perso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NDREW DENIS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94 85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ice Centres older Perso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ULLETRA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7 09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ice Centres older Perso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USANANG BAGOD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5 86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ice Centres older Perso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ALLY AUCAM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39 6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disbal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YONDER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 300 7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disbal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MOGELENG COM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 19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disbal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MMANUE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 853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es for the disbale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EAFSA KIMBERLE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 124 66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s Disability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SABLED CHILDRENS ACTION GROUP (DICAG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8 42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s Disability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ENTAL HEALTH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84 26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s Disability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MOGELE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0 07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s Disability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SA NATIONAL COUNCIL FOR THE BLIND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04 89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s Disability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ALLY AUCAM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s Disability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PD UPINGT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 212 20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s Disability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PD SPRINGBO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2 69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s Disability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DISA STEINKOPF (HUIS IMMANUEL &amp; EJ APPIES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1 94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s Disability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VY KROSS (NORTHERN CAPE BLIND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57 81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tective Workshop Disability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ND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95 32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tective Workshop Disability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OUPOORT GESTREMDE WERKWINKE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82 5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tective Workshop Disability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STIKELELO (APD UPINGTON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6 16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tective Workshop Disability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OMENS DEV CENTRE (OASIS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8 6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tective Workshop Disability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MMANUE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8 0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tective Workshop Disability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  ONE INTELLECTUAL DISABILITY CEN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 121 93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tective Workshop Disability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L DEVELOPMENT (THABISO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06 6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KAMOSO HCB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05 2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CWIMP (INTER CHURCH WOMEN MULTIPURPOSE PROJ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19 9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HAYA LETHU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61 5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NGLANDS HCB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78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TIR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85 5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MMOGO HCB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30 5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SEGO HCB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24 9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LF WORTH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24 9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ABANG NG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46 0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USO YA SECHAB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68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EPO YA SECHAB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19 3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EPO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09 7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HAYA LETHU (SBC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 017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SPICE MOTHER THERES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99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SPICE NIGHTINGALE (HOSPICE DE AAR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46 0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GGIE SAMBO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 043 02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SIKHATHALELANE MULTI COMPLEX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24 9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ELOMEN (PAID UNDER HOSPICE NIGHTINGALE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51 7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THEMBENI (SBC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 196 94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SIBAVIKELE (GROBLERSHOOP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6 4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GATELOPELE HCB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71 4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EIGHBOUR HELPING NEIGHBOUR USINDISO &amp; ASKHAM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02 6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OORDKAAP VIGS FORUM (RIEMVASMAAK &amp; KENHARDT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41 2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ERSIG ONDERSTEUNING GROE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59 4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ITIREDI HCB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70 86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BATLAMEDI HCBC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70 7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SE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91 1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NGLET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98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TEKE ODIRELE SECHAB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87 3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TSHERELETSE HCB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97 79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UTLWAN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76 2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APOLOG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22 7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USAN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07 1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USAN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51 7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IRELETS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16 0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ASHINGTON DROP IN CENT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22 7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L DEVELOPMENT (THABISO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6 39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KAMOSO HCB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2 31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CWIMP (INTER CHURCH WOMEN MULTIPURPOSE PROJ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0 34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HAYA LETHU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1 21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NGLANDS HCB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0 70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TIR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7 13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MMOGO HCB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0 34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SEGO HCB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7 49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LF WORTH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7 49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ABANG NG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6 76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USO YA SECHAB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8 37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EPO YA SECHAB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5 15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EPO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3 9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HAYA LETHU (SBC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33 4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SPICE MOTHER THERES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9 97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SPICE NIGHTINGALE DE AA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8 37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GGIE SAMBO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0 84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SIKHATHALELANE MULTI COMPLEX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7 49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MELOMEN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2 31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THEMBENI (SBC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12 25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SIBIVIKELE (GROBLERSHOOP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2 68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GATELOPELE HCB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4 2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EIGHBOUR HELPING NEIGHBOUR USINDIS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7 49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OORDKAAP VIGS FORUM (RIEMVASMAAK &amp; KENHARDT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4 99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ERSIG ONDERSTEUNING GROE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8 37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ITIREDI HCB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4 2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TLAMEDI HCB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8 37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SE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9 47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NGLET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89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TEKE ODIRELE SECHAB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2 31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TSHERELETSE HCB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89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UTLWAN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0 70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APOLOG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7 49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USAN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0 70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USAN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9 10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IRELETS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7 49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ASHINGTON DROP IN CENT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7 49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CBC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AMSA KIMBERLE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28 40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 Famili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AMSA PRIESK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43 11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 Famili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AMSA UPINGT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 090 48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 Famili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AMSA POSTMASBUR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47 11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 Famili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AMSA SPRINGBO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29 04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 Famili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AMSA CALVINI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29 04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 Famili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AMSA KATHU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29 04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fare Organisation Famili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VV - HEAD OFFIC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70 5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VV - KIMBERLE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75 7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ILD WELFARE SOUTH AFRICA: KIMBERLE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 883 27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ILD WELFARE SOUTH AFRICA: DELPORTSHOO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3 62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ILD WELFARE SOUTH AFRICA: PAMPIERSTA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46 48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ILD WELFARE SOUTH AFRICA: BARKLEY WES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28 15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ILD WELFARE SOUTH AFRICA: PROVINCIAL (SANC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72 85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ARITAS KIMBERLE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34 43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CARITAS PROVINCIAL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46 4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DISA HEAD OFFICE (BELHAR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66 12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VV PRIESK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55 61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VV - DE AA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22 6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VV - CARNAV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5 14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ILD WELFARE SOUTH AFRICA: DOUGLA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97 99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ILD WELFARE SOUTH AFRICA: NIEKERKSHOO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4 07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VV - UPINGT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22 33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VV - POSTMASBUR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76 15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ILD WELFARE SOUTH AFRICA: GROBLERSHOO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31 05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ILD WELFARE SOUTH AFRICA: KEIMO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47 11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ILD WELFARE SOUTH AFRICA: SUTHERLAN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7 13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ILD WELFARE SOUTH AFRICA: FRASERBUR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8 0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VV - KURUMA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47 11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elfare Organisation Children 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SIAPO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9 5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Learning Childhood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IKKEWYNTJ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9 5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Learning Childhood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MISE LAN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46 8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Learning Childhood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L DEVELOPMEN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 527 24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on Centre Based ECD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VV HAASBEKK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 1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VV KARAVAANTJIE (ROOIMIERE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VV MARCIA LOU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 1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RTHRUD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 1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BBEL EN KRABBE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2 73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ESIGE BYTJIES PRIESK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59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LOMMELAN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5 37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UMAN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5 4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LSJE CRECH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3 29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NKOS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59 0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UARDIAN ANGEL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2 2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UMPTY DUMTY HANOV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69 2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AGENG SMITHSDRIF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1 17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AMVA LABANTWA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 1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HAYA LABANTWA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1 15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HWEZI DE AA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30 84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HWEZI NORVALSPON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9 5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MIZAMO YETHU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7 45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MMANUEL VICTORIA WES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6 05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BOUTERLAND CAMPBEL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 42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BOUTERLAND VICTORIA WES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 50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ROODRUPPEL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2 17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NDON COMBINE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 1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UKHANY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 6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UVUY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59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SIFUNDISAN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5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SIBULE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4 49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INA MO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 25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THUTHUZELI ENTERPRIZ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8 08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ZAMOMH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1 56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LIFANTJ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6 44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NOSTERBER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6 4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ALT LAK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9 7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KHULISEN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 1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NSTRAALTJIE DE AA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3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 JOHN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4 20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RYDENBURG KLEUTERSK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85 96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NRISE COLESBUR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2 70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EPIS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3 2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JOKKERSHOO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1 6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OETSPORE VA HOO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82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ROLIKE VINKIES NOUPOOR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46 8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IEKIE WESS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 87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ZAMAKUKHANY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3 2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ZIMB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5 66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MSOBOMVU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5 2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IOOLTJ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7 05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ZINGISAN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0 62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GISANANG - POSTMASBUR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 39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MBANANI - GROBLLERSHOO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2 8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VUMELENI DAY CA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8 57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ESIGE BYJ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 2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LLIE KONY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2 2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UBBELBEKK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1 07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USY BEE DANIELSKUI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 25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ARLIENTJ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9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ZIBELEN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7 45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UARDIAN ANGE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6 79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AASDA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1 64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LY ANGEL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16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TERELENG DANIELSKUI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5 66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BOUTERLAND NO 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4 52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BOUTERLAND NO 3 (WELKOM PRIMERE SKOOL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6 65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TINK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 4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IDS SAFETY HAVE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89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EKKELBEKK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LEINASOB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 33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LEINBEGIN POSTMASBUR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 1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PA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0 5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RINGAARTJ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 26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KUKHANYE CRECH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 48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KKER SUKKE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3 92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UTHERAN KINDERGARDE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8 3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MARO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 5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RNINGSID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8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ATROSS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 8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ASIS SKILLS DEVELOPMEN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 30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UTERLAN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96 20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IK PIKK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9 5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AKKER AKKER (ACVV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 50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ENBOOG MI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5 25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THABILE - POSTMASBUR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7 59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OIDUI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4 8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OSKNOPP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 6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HA LEJE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 4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MALL TAL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3 4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MILING KID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MILING LITTLE FAC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 0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NSKYN POSTMASBUR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4 12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NSKYN RAASWATER (NASORG/DAGSORG SENTRUM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5 4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NSTRAAL RIETFONTEI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69 2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NSTRAALTJIE MARCHAR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2 0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NSTRAALTJIE NOENIEPU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6 1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NSTRAALTJIE KALKSLOO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2 86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ST MARY'S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8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SANNA WESLE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 5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ELETUBB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2 21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EMBALETHU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9 8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BUNY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4 62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INKNESS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9 00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OETSPOORTJ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 1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ROLIKE VINKIES GROBLERSHOO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6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IELIE WAL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32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OUTER KABOUT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4 68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BBELBEKKIES BULLETRA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75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BBEL EN KRABBE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ESIGE BYTJIES BRANDVLE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 6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IMBO OKIE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4 28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ALPHINI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33 37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RINGROS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 72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UIMPIE DC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 9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ERSTE TREETJ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2 70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L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6 92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EETJIELAN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0 62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OUD VISS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3 6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AASBEKK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 9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ANSIE EN GRIETJ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0 5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PIE KEDOMP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91 7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AKARAND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 80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UWEELTJ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 28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BOUTERLAND NABABEE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36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ROONTJIES EN TOONTJ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 50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KERBOOMPIE METHODISTE BEWAARSK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 39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ELIEDAL SPEELKRI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1 80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ERIE VINK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 8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NA LIZ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 6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T EN PLESI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36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NEEUVLOKK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1 56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NSKYN HOEK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 6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NSTRAALJIE SPOEGRIVI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2 8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WEESPRUITJ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 33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WINKLE STAR PORT NOLLOTH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3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EILIGE VOETJ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5 66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IELIE WALIE SPRINGBO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5 00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GAN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1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B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6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LESITSW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 8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HENTS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0 5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HAI HEIDE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7 0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THUS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8 0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 THOMAS/BATLHAR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7 45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DULO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92 98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KANYO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3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KANYO GANA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 5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KETLO EL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9 56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TEKO MOTHIBISTA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 95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TEKO LESED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 80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TEKONG KURUMA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 78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TSHOK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KAMOSO KURUMA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 1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SABOSE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5 2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N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 44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UTLWI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 86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TSHIP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4 6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.S BOSMA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92 98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ABOAMOGW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3 6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OMOTSEG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 9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AGENG MOTHIBISTA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 2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PELELONT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8 0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POLOKE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14 1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ITEKENG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9 12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TIRELENG DC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 33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GISHONG CASSE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6 68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I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44 3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GORO YA LESED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 0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ILOKIL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ITSO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 25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BO YA BA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33 37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KOPANO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 5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UTLWANO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89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APOLOG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7 7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TTLE PARADIS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6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GAE LA BANA 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59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SEDI KHANKHUDI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 50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SEDING DAY CA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1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RE LWA BA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3 6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RE LOOJWA PRE-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7 7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HUBE A MOS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7 45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SAKHAN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7 02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THANTHANYANE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3 22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TSANGWA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36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MABANA OLIFANTSHOE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56 79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LA WA GODIM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7 45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TSHOLATHEB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89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PELEG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0 62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PEPE THAR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5 93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KGODIS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6 9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AGI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 5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LORATO DAY CARE CENT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9 0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RDMONK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 6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MOGETSE VRYBUR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1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MOGETS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 33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LEK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6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LEOB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5 8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IKAGI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 0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KGARATHLI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KOPANE DITHLAKO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 6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MMOG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 9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TLAKGO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89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TSWELETSE KURUMA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59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URUBE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7 45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TLOGILE EL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 33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MB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69 2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 GETRUD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 1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ARIEM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 9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UTO LESED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 78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UTOPU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 5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IRISAN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LHABOLOG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3 65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IRELETS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5 66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WELELOPELE HOTAZE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89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TLWANANG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3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AKE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 72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MOGEL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89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RAT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2 81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NT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36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DIRAMMOG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ELETS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GODIS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8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ITSOSITS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 72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SIMOLOTS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7 7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MATSHELAPAD DAY CARE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 2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THEO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 39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MAB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70 2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MATHAR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33 37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AELENGW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1 80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UTOTHEB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 1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WAROENT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 50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GOFAL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 39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TIME OMPHE NGWA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 70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OETSPOORTJ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4 84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YA RONA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50 06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Conditional Grant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KHUTSONG COMM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2 59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TUMELO NO 2 KB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35 6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TUMELONG: DELPORTSHOO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3 6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TUMELONG: PAMPIERSTA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23 13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KAMOSO STILLWAT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0 15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ENTENER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3 6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NAMONE PAMPIERSTA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23 13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NALD DUC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28 88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BEN EZER NO 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0 5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L SHADDA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6 68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ALESHEWE EDUCA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69 2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ASENGWA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33 37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OITLAMEL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91 7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LPA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3 85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OLA HOO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00 69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UG A BA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78 25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AELEL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60 30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PELE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2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GISHO PROEFPLAA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7 3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HW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80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RATO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69 2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SEDI FLORIANVIL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6 68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SEDING DAY CARE BARKLY WES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0 93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SEDI DCC PHUTAN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94 9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TTLE FLOW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42 35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NGLAND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9 9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YISO EDUCA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08 40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MATSHID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33 37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TALE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23 13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HOMOLO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1 17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RUT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5 8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DIRILE RITCH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33 37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NEILW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9 5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THABI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9 5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TLADIREL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0 5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TSWELETSE GANSPA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1 80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TSWELETSE ULC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6 29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GAMI RAINBO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97 4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HALOM PAMPIERSTA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1 32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HALOM RITCH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7 0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MBAMB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3 6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VUYI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63 52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NSKYN DAY CARE B/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7 7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 ANTHONY LORATO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0 15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 BONIFAC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62 25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 CHARL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8 49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 JAM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1 56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 PETER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68 0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NFLOW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4 8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IRISAN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3 6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LAMELO CHRECH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8 73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LHALEF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5 0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OLOFELO PHUTAN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54 55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WARAGANO - WARRENTON (MAJENG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9 7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WELLOPELE WARRENT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47 53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WELLOPELE KIMBERLE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09 6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WELLOPELE PAMPIERSTA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3 22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AALRIV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9 5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ARREN SYMCOX CRECH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2 59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VV HAASBEKK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8 4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VV KARAVAANTJIE (ROOIMIERE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8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VV MARCIA LOU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8 4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RTHRUD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8 4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BBEL EN KRABBE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45 5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ESIGE BYTJIES PRIESK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2 5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LOMMELAN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65 3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UMAN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15 8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LSJE CRECH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24 7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UARDIAN ANGEL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16 8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AMVA LABANTWA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8 39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HAYA LABANTWA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33 6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MIZAMO YETHU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5 9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BOUTERLAND CAMPBEL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0 6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BOUTERLAND VICTORIA WES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1 2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ROODRUPPEL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6 3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NDON COMBINE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8 4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UKHANY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5 0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UVUY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4 4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SIFUNDISAN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96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SIBULE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6 7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INA MO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6 9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THUTHUZELI ENTERPRIZ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66 2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NOSTERBER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73 2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KHULISEN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8 4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NSTRAALTJ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90 0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 JOHN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 231 5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NRISE COLESBUR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0 2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EPIS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4 2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JOKKERSHOO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37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IEKIE WESS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0 6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ZAMAKUKHANY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4 2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IOOLTJ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02 9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ZINGISAN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29 6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GISANANG - POSTMASBUR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5 4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MBANANI - GROBLLERSHOO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5 48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VUMELENI DAY CA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64 3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ESIGE BYJ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9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USY BEE DANIELSKUI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6 9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RLIENTJ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90 0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ZIBELEN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42 5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UARDIAN ANGE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09 7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LY ANGEL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5 9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TINK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7 0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IDS SAFET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6 7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EKKELBEKK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8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LEINASOB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7 5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LEINBEGIN POSTMASBUR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1 0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RINGAARTJ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9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TIRELENG - JT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 9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KUKHANYE CRECH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6 7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MARO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94 0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RNINGSID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7 1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ATROSS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8 8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ASIS SKILLS DEVELOPMEN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1 0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AKKER AKKER (ACVV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1 2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OSKNOPP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7 1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HA LEJE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7 3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MILING KID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4 4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MILING LITTLE FAC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5 2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NSKYN POSTMASBUR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8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NSTRAALTJIE KALKSLOO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8 8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ST MARY'S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94 0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SANNA WESLE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9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INKNESS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2 5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OETSPOORTJ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5 4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ROLIKE VINKIES GROBLERSHOO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1 5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IELIE WAL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6 2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OUTER KABOUT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5 1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BBELBEKKIES BULLETRA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5 6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BBEL EN KRABBE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9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ESIGE BYTJIES BRANDVLE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7 1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IMBO OKIE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2 1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RINGROS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7 3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UIMPIE DC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9 4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ERSTE TREETJ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0 2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LK (EVANGELIES LUTHERSE KERK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1 9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EETJIELAN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29 6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AASBEKK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9 4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AKARAND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3 5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UWEELTJ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 1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BOUTERLAND NABABEE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2 7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ROONTJIES EN TOONTJ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1 2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KERBOOMPIE METHODISTE BEWAARSK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5 4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ERIE VINK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8 8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NA LIZ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7 1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T EN PLESI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2 7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NSKYN HOEK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7 07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WEESPRUITJ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7 5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WINKLE STAR PORT NOLLOTH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90 0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IELIE WALIE SPRINGBO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37 5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GAN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88 0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LESITSW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8 8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THUS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85 1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 THOMAS/BATLHAR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5 9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RATI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0 95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KANYO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90 0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KANYO GANA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9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KETLO EL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7 17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TEKO CRECH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8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TEKO LESED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9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TEKONG KURUMA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0 8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TSHOK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8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KAMOSO KURUMA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8 4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N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3 3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UTLWI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1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OMOTSEG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9 4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AGENG MOTHIBISTA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2 0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PELELONT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85 1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TIRELENG DC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7 5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GORO YA LESED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5 2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ILOKIL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9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ITSO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6 9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KOPANO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9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UTLWANO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6 7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TTLE PARADIS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5 0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GAE LA BANA 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4 4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SEDI KHANKHUDI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1 2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SEDING DAY CA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1 0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RE LWA BA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 19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HUBE A MOS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5 9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SAKHAN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27 6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TSANGWA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2 7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LA WA GODIM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5 9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TSHOLATHEB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6 7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PELEG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29 6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PEPE THAR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44 5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KGODIS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77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AGI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9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LORATO DAY CARE CENT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7 8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RDMONK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2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MOGETS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1 0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MOGETS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7 5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LEK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5 0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IKAGI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5 2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KGARATHLI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9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KOPANE DITHLAKO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7 1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MMOG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9 4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TLAKGO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6 7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TSWELETSE KURUMA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4 4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URUBE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5 9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TLOGILE EL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7 5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 GETRUD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8 4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ARIEM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9 4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UTO LESED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0 8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UTOPU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9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IRISAN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9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WELELOPELE HOTAZE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6 7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TLWANANG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90 0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MOGEL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6 7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B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4 6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DIRAMMOG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9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NT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2 7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ETLETS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0 93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ELETS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9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THEO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5 4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MORATW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5 0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MATSHELAPAD DAY CARE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9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TIME OMPHE NGWA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7 8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ITSOSITS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2 9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GODIS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94 0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ITEKA MARUPI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2 8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GOFAL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5 4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UTOTHEB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8 4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WAROENT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1 2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OETSPOORTJ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61 3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AKE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2 9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arly Childhood Learning Centres : Voted Fu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FRICAN GOSPE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7 67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GANG SECHABA DC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RETHUSANE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TUMELO NO 2 CRECH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KAMOS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KHUTSHO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BOITUMELONG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BOITUMELONG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6 04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UBBEL GUPP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AMOND KIDZ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MONAMON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BEN EZER NO 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BEN EZER NO 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1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BONG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ANDS GIVE HOPE AGAI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9 30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ELPING HAND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7 67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UG A BAG EDUC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OLA HOO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1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ALESHEWE CRECH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1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OITLAMELA CRECH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1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AGENG DCC BARKLY WES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GATO-ENT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SEDI DC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7 67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SEDI DC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TTLE CUBBIES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YISO CRECH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1 8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NGLAND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UKHANYO FRANCES BAAR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TROONTJ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9 53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HETOGO SECHABENG DC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1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HALOM DC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1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HALOM HARTSWAT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9 30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HINING STARS DC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ATANANG HEAVENLY ANGEL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 RUT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9 30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CH ONE TEACH ON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THABILE COMM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TSWELETSE ULC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YAL KIDS DAY CARE CENT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BASTIANS SHELT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MBAMB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PHOKAZ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VUYI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1 8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LIP N SLIDE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 ANDREWS CRECH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1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 CHARL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 ANTHONY LORATO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 GEORG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3 48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E CUSTODA TRUS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LHABOLOGO DC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LHOKOMELO DC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EP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1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WARAGAN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WELOPELE PAPIERSTA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UTO PELE DC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ICKEYS KIDS DAY CA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ICKEY AND FRIEND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1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A RONA DC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1 8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ALS BEAUTIFUL BEGINNING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VV KARAVAANTJIE (ROOIMIERE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VV WIEKIE WESS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ESIGE BYTJIES PRIESK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LSJE CRECH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9 30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NKOS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9 30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APPY KIDZ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MPIE KE DOMP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BEWU THE LEGAC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AGENG CRECH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HAYA LABANTWA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AMVA LABANTWA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HWEZI PREP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1 16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IMBEWU THE LEGACY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MMANUEL VICTORIA WES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BOUTERLAND CAMPBEL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KABOUTERLAND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IDS FOR HEAVEN DC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1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TTLE KIDYS DE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UKHANYO CRECH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LLAPO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9 30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SIBULE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THUTHUZELI ENTERPRIZ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K EVANGEL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9 30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LIFANTJ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UTREACH DOUGLAS NP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KHULESENI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YAVUSELELA CRECH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NSTRAALJ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NRIS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EPIS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ROULIKE VINK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ZINGISAN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ZAMAKUKHANY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GISAN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MAZING GRACE EARLY DEV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VUMELENI DAY CA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USY BEE DANIELSKUI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APE   EDUCATION TRUS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1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MMANUEL HOM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OOD DEED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IGH PRAISE KIDS ACADEM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ZIBONELI CHRISTIAN EC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BOUTERLAND NO 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BOUTERLAND NO 3 WELKOM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TINK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EKKELBEKK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LEINBEGI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RINGAARTJ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PAN KLEUTERSK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KKER SUKKEL CRECH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KUKHANYE DC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3 11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MARO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RNINGSIDE KLEUT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REO INVESTMENT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ENBO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ENBOOG FEETJ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UTERLAN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HUTANANG CARE CENT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THABI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HAMMAH DAY CA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HA-LEJE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MALL TAL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MILING KID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MILING LITTLE FAC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NSKYN POSTMASBUR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NSTRAAL RIETFONTEI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NNEBLOM KLEUTERSK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ST MARY'S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NNYBIRD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ELETUBB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IGERIFFIC KID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1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BUNY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ROLIKE VINK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NNERS DAYCA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OUTER KABOUT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IELIE WAL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LHA KLEUTERSK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IMBO VOORSK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ALPHI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UZZY BEEZ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RINGROS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ERSTE TREETJI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EETJIELAN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7 67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OUE GANS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AKARAND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KKERBOOMP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LIEDA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T EN PLESI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NSTRAALTJIE KLEUTERSK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NEEUVLOKK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PES BONA PRENTA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WINKEL STA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IELIE WALIE SPRINGBO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6 27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LEINBEGIN ONSEEPKAN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GAN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BA DC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LESITSW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MOGELANG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TAMEL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HAI HEID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 THOMAS/BATLHAR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KETLO EL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TEK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TEKO LESED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NANG EL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ENTRE OF TLHOKOMEL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-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ANO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.S BOSMA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MMANUEL DC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1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ABOAMOGWE DC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OODHOPE MIXED PRIMARY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AGENG MOTHIBISTA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PATLENG EL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POLOKE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BOUTERLAN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GISHONG CRECH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IDS KINGDOM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1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ILOKIL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ITS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BO YA BA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PANO EL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PANO EL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UTLWANO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WIKSTERJ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APOLOG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GAE LA BANA 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SEDI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TTLE PARADIS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RE LOOJWA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RE LWA BA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GOBE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SAKHAN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1 8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TSHELAPA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TSANGWAN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MORATWA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MATHARI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9 30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LAWA GODIM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RNING STA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PEPE THAR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 1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KGODISA DC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ASIS EXCELLEN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AGILE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ARLY EARL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REAITEKA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REAITEKA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LEOBA EL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MOGETS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GONE EDUCA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IKAGILE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KGARATHLI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KOPANE DITHLAKO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SOLETS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TSWELETSE KURUMA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DIBA ACADEM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GOFAL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URUBE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TLOGOLO EL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MB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HAMA KIDS DEV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 GETRUD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ARIEM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EBE A TUMELO DC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UTO LESEDI EL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UTOTHEB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UTOPU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IRISAN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TLHOKOMELA YA BANA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 9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IRILETS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 CAN DAY CARE (CENTRE OF TLHOKOMELO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7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AKELE EL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1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TLWANANG PRE SCHOO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 5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sidential Employment Stimulus Packag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PHELO HOUSE 1&amp;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 420 36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ildrens Hom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RISTINA KIDD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 671 25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ildrens Hom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ELEN BISHO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 067 72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ildrens Hom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ANNIE ROUX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 807 13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ildrens Hom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NOTHAND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 339 4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ildrens Hom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E AAR PRECINC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45 63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ildrens Hom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MPHEPHI - JOGEBE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03 90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ildrens Hom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RIGHT LIGHTS KINDERHUI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 854 35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ildrens Hom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GK HERBERG TRUST KAMIESKRO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 853 27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ildrens Hom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RIS HAN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1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LVIL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1 50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ELPORTSHOO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58 8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ALESHEW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1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MPIERSTA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9 06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ERGENOE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8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UGLA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3 91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VV DE AA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8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VV PRIESK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6 67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DISA COLESBURG (NHN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5 2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IEKERKSHOO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2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ROBLERSHOOP (ASIBAVIKELE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24 32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EIMO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6 21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HN UPINGT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67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RANDVLE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08 7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RASERBUR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3 62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HRIS HAN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8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LVIL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8 1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ELPORTSHOO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5 5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ALESHEW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 8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MPIERSTA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6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ERGENOE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2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UGLA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2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VV DE AA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2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VV PRIESK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4 9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DISA COLESBURG (NHN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 39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IEKERKSHOO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3 7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ROBLERSHOO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7 3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EIMO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7 4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HN UPINGT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8 0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RANDVLE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6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RASERBUR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8 1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THERLAN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olabantwana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LVILLE (CWSA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65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NKERHOEK (CWSA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94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REENPOINT (CWSA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79 4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RATO PARK (ACVV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31 7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LATFONTEIN KHWE (CWSA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17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LATFONTEIN XUN (CWSA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60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ODEPAN (ACVV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37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L CITY (ACVV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90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LESBURG (CWSA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39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AFIK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87 3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CVV PRIESK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5 2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BALLELO (NOORDKAAP VIGS FORUM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42 1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GATELOPELE SOCIAL DEV FORUM (DANIELSKUIL&amp;POSTMASBURG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32 3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ALVINIA (AMANDELBOOM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6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KAMMIESBERG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 478 51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TTLE BIG CUP (PORT NOLLOTH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85 1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ERIESFONTEI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1 78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ELLA /POFADDER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6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RANG CAREER INFORMATION CENTRE (OLIFANTSHOEK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 014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Stipend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LVILLE (CWSA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9 08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NKERHOEK (CWSA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2 83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REENPOINT (CWSA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1 38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RATO PARK (ACVV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5 28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LATFONTEIN KHWE (CWSA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5 47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LATFONTEIN XUN (CWSA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4 33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ODEPAN (ACVV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6 29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L CITY (ACVV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8 59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LESBURG (CWSA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35 79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AFIK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92 73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BALLELO (NOORDKAAP VIGS FORUM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STMASBURG (KGATELOPELE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5 7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ALVINIA (AMANDELBOOM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6 39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KAMMIESBERG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9 47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TTLE BIG CUP (PORT NOLLOTH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7 17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ERIESFONTEI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62 29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ELLA /POFADDER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53 4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RANG CAREER INFORMATION CENTRE (OLIFANTSHOEK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11 8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sibindi Admin Cos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THEMBENI CENTRE (COLESBURG SHELTER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19 09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ictim Empowerment projects</w:t>
            </w:r>
          </w:p>
        </w:tc>
      </w:tr>
      <w:tr w:rsidR="004B6DFA" w:rsidTr="006D357C">
        <w:trPr>
          <w:trHeight w:val="9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Project Manager R 2 420 *12, 1 Administrator R 2140*12 , STIPENDS FOR 17 VOLUNTEERS; PROMOTIONAL MATERIALS; FIRST RESPONDERS; 5% ADMIN FE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83 19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ictim Empowerment projects</w:t>
            </w:r>
          </w:p>
        </w:tc>
      </w:tr>
      <w:tr w:rsidR="004B6DFA" w:rsidTr="006D357C">
        <w:trPr>
          <w:trHeight w:val="94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UNNING COST FOR SHELTERS; STIPENDS FOR HOUSE MOTHERS; FIRST RESPONDERS; 365 DAYS AWARENESS PROGRAMM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40 90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ictim Empowerment project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ORTHERN CAPE DRUG REHAB CENT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15 13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bstance Abus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ANCA UPINGT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22 82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bstance Abus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ANTSABANE ALCOHOL AND DRUG SERVICES (TADS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10 28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bstance Abus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ANCA UPINGT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0 0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bstance Abuse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BROADER DELPORTSHOO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3 96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GOMOTS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24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DIRA S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42 5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AB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27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L DEVELOPMEN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24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LONWAB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55 3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AMPBEL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72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MPILISWEN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24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KA SONK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55 3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OEVLUGSOOR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62 2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MSOBOMVU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372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SKHAM (VROUE AKSIE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24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KAMAS S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4 7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GATELOPELE YOUTH DEVELOPMEN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48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EMBELIH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24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ANTSABANE (AGE OF HOPE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6 2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BUNTU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24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GHARANA CNDC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24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UVUYO DI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24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ILLISTON / AMADELBOOM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24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NA BA THARI COMMUNIT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24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RTH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62 2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WARAGAN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524 4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rop-in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ABONGILE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7 8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ARK OF NOAH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6 01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NCEDENI NGABANTU/CARING HEART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7 8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THO BOTLH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4 9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THO PE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4 9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LOEMAND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7 8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PHELO COMMUNITY DEVELOPMENT NUTRITION CENT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57 8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LVIL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4 9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NKERHOE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4 9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L SHADDA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4 9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ALESHEW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4 9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UMANITY FOR AL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PANO KE MAATL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UTLWANO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4 9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SED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7 4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ORMAN MPIS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30 42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DIR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42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IEMVASMAAK SUPPORT CENT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CHMIDSTDRIFT DEVELOPMENT CENT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2 02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OMEN IN ACTI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7 4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OMEN IN PRAY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4 9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EALS ON WHEEL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9 54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KOMANE BUILDING INNOVATOR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THERN AFRICAN SAN (PLATFONTEIN SK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-R94 6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MBANAN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2 4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TUMEL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43 5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BONE T/A GANSPAN S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TLEG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GATELOPE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PAN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PANO WARRENT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4 6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PANO HARTSWAT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84 0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NGLAND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MPIERSTA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NIE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KAOFELA S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IVERT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SAKENG S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WARAGAN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ALSPA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INDSORT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UNTAIN VIE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2 02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SIBAMBANEN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SUABI S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AKHILE (PAMPIERSTAD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6 01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MANYE CND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MITMINE (BARKLY WEST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2 02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THERN AFRICAN SAN DEV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4 6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ATEHO ORGANIZATION S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EW STAND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AALRIV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ICTORY HOUS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2 02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 - THUS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2 02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IGGI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29 5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SAKHAN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4 9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EUWENSHOF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4 9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UKHANY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RASSROOT HOPE IN S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TS EAT SOUP KITCHE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Q&amp;A SOUP KITCHE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M POSSIBLE DREAM CENT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EDIEMETS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4 6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RBEEL S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NDILIV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RYDA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43 5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SIKHUPHUK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SIZAKH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TLHOMOL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EALS ON WHEEL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AINBOW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NOSTERBER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THABI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MANY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NCED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AN WYKSVLE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4 6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OSBUR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SAKHANE/SIZAKELE MBEKUSH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NITED MISSION CHURCH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6 01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UGLAS (BONGANI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6 01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GRES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4 9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SEDA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4 9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IUSVA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 HECTORS TOLLY BEUK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4 6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NDRIESVA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RENDSORG (OPWAG VROUE FORUM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UNT WILN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OCESE AIDS MINISTR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4 7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RIERSDA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4 6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ROENWAT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ENN HEAVE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UST 4U KALAHAR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KAMAS/GUARDIAN ANGE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68 9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EIMOE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4 7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NNERTSVIL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RETLHABETSE S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UISVALEDORP SOP KOMBUI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EALS ON WHEEL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BALIS KITCHE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HILANDERSBR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IETFONTEI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KEIFONTEI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OLLY BEUKES(50 HECTORS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4 6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TOPLINE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43 5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A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GDRAAI CARE CENT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ELKOM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PUO PETERS DEVELOPMENT CENT(CARNARVON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NNEBLOM DEVELOPMENT AND CARE CENTRE(GROBELAARSHOOP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2 02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USANANG (LAMBERSDRIFT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2 02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LESSED IS THE HAND THAT GIV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2 02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NAW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2 02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HEI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DA MULTI-PURPOSE COMM DEV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UMMAS SOUP KITCHE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UP A SOUP  (ROOIFONTEIN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GSTONE (PRET &amp; PLESIER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ANTAM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4 6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HITS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TTLE BIG CUP (LELIEFONTEIN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MA'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TTHY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OIWA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DA!!HOA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E CARING GROU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ERNEUKSPA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IOOLSDRIF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UMANYAN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39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KIE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ACEFUL PLAC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KKERSI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XHAMMAROB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THERLAND SAUDLA SOUCEDO (SUTHERLAND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2 02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URVIVORS HOME (CONCORDIA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2 02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KAMAGGAS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2 02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OMEN IN PRAYER GROU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2 02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TIRELENG SHELTER AND CARE CENT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87 4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GISAN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43 5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ITIKI DI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KOB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IPUSO HCB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BOMME KE NAKO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AMDE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43 5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NGLET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THAKONG DRYD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4 6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ETLENG PROJEC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PONTSHE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4 6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POPENG SUPPORT GROU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TSHIRELETS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GATELOPELE SUPPORT GROU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429 5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AG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OOPE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43 5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IKAELELO DI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RANG HCB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MOGOL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BONETHUS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HUSANO HCB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IRISAN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IRELETS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HOLOFEL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4 7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WARAGANANG CARING GROU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214 7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WELELOPELE ELDERLY CLUB (OLIPHANTSHOEK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2 02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MMOGO (LAXEY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2 02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ATANANG (MADIBENG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94 68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UTAPOLO IN FAITH ORPHANAGE (MANYEDING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2 02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BONE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89 37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SOGANG HB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73 46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RDMONKIE S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HUTANANG BAGODI FOR THE AGE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TLEGILE COMM CENT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46 9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TLEGILE (KAGUNG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72 02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up Kitchen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ROADER DELPORTSHOOP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0 7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ARTSWATER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0 7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KAGENG (WINDSORTON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0 7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GARENG (WARRENTON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0 7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MPIERSTA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0 7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UPP CENTR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0 37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AMPBEL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0 7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MPILISWENI (PRIESKA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0 7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PETOW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0 7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TRUSVILL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0 7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KA SONKE (VICTORIA WEST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0 7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OSBUR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0 37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SKHAM (VROUE AKSIE ONTWIKKELINGS PROJEKTE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0 7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GATELOPELE (DANIELSKUIL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0 7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ANTAM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0 7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AISIES YSC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04 65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ICHTERSVELD NALEDI YSC (PORT NOLLOTH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0 7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PANA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0 7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ANA BA THARI (TSINENG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0 7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OKAMOSA (BENDELL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0 7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GAMAGARA (KATHU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0 37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UTLWANO (CASSEL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0 7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DI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60 37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  <w:tr w:rsidR="004B6DFA" w:rsidTr="006D357C">
        <w:trPr>
          <w:trHeight w:val="315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RTH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120 7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DFA" w:rsidRDefault="004B6DFA" w:rsidP="005A25F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outh service Centres</w:t>
            </w:r>
          </w:p>
        </w:tc>
      </w:tr>
    </w:tbl>
    <w:p w:rsidR="003B53B6" w:rsidRPr="004B6DFA" w:rsidRDefault="004B6DFA" w:rsidP="004B6DF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en-GB"/>
        </w:rPr>
        <w:t>N</w:t>
      </w:r>
      <w:r w:rsidR="003B53B6" w:rsidRPr="004B6DFA">
        <w:rPr>
          <w:rFonts w:ascii="Arial" w:hAnsi="Arial" w:cs="Arial"/>
          <w:sz w:val="40"/>
          <w:szCs w:val="40"/>
          <w:lang w:val="en-GB"/>
        </w:rPr>
        <w:t>POs that had their budgets cut and (c) did the cuts amount to in total?</w:t>
      </w:r>
      <w:r w:rsidR="003B53B6" w:rsidRPr="004B6DFA">
        <w:rPr>
          <w:rFonts w:ascii="Arial" w:hAnsi="Arial" w:cs="Arial"/>
          <w:sz w:val="40"/>
          <w:szCs w:val="40"/>
          <w:lang w:val="en-GB"/>
        </w:rPr>
        <w:tab/>
      </w:r>
      <w:r w:rsidR="003B53B6" w:rsidRPr="004B6DFA">
        <w:rPr>
          <w:rFonts w:ascii="Arial" w:hAnsi="Arial" w:cs="Arial"/>
          <w:sz w:val="40"/>
          <w:szCs w:val="40"/>
          <w:lang w:val="en-GB"/>
        </w:rPr>
        <w:tab/>
      </w:r>
      <w:r w:rsidR="003B53B6" w:rsidRPr="004B6DFA">
        <w:rPr>
          <w:rFonts w:ascii="Arial" w:hAnsi="Arial" w:cs="Arial"/>
          <w:sz w:val="40"/>
          <w:szCs w:val="40"/>
        </w:rPr>
        <w:t>NW2123E</w:t>
      </w:r>
    </w:p>
    <w:p w:rsidR="00DA4793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340CB7" w:rsidRDefault="00340CB7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4B6DFA" w:rsidRPr="005A25F6" w:rsidRDefault="004B6DFA" w:rsidP="005A25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</w:pPr>
      <w:r w:rsidRPr="005A25F6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(a) No NPOs </w:t>
      </w:r>
      <w:r w:rsidR="005A25F6" w:rsidRPr="005A25F6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in the Province </w:t>
      </w:r>
      <w:r w:rsidRPr="005A25F6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had their budget</w:t>
      </w:r>
      <w:r w:rsidR="005A25F6" w:rsidRPr="005A25F6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s</w:t>
      </w:r>
      <w:r w:rsidRPr="005A25F6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 xml:space="preserve"> cut in 2021/2022</w:t>
      </w:r>
      <w:r w:rsidR="002902FD" w:rsidRPr="005A25F6"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.</w:t>
      </w:r>
    </w:p>
    <w:p w:rsidR="004B6DFA" w:rsidRDefault="004B6DFA" w:rsidP="005A25F6">
      <w:pPr>
        <w:spacing w:after="0" w:line="240" w:lineRule="auto"/>
        <w:ind w:left="709"/>
        <w:jc w:val="both"/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  <w:t>(2) (b) Not applicable.</w:t>
      </w:r>
    </w:p>
    <w:p w:rsidR="00340CB7" w:rsidRPr="00340CB7" w:rsidRDefault="00340CB7" w:rsidP="00BD3C49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40"/>
          <w:szCs w:val="40"/>
          <w:lang w:val="en-GB"/>
        </w:rPr>
      </w:pPr>
    </w:p>
    <w:p w:rsidR="00AE6260" w:rsidRDefault="00AE6260" w:rsidP="00AE626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AE6260" w:rsidRDefault="00AE6260" w:rsidP="00AE626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</w:rPr>
        <w:t>___</w:t>
      </w:r>
    </w:p>
    <w:p w:rsidR="00AE6260" w:rsidRDefault="00AE6260" w:rsidP="00AE626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s S. Wookey</w:t>
      </w:r>
    </w:p>
    <w:p w:rsidR="00AE6260" w:rsidRPr="0099694C" w:rsidRDefault="00AE6260" w:rsidP="00AE626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cting Head of Department</w:t>
      </w:r>
    </w:p>
    <w:p w:rsidR="00AE6260" w:rsidRDefault="00AE6260" w:rsidP="00AE6260">
      <w:pPr>
        <w:tabs>
          <w:tab w:val="left" w:pos="5180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6D357C" w:rsidRDefault="006D357C" w:rsidP="00AE6260">
      <w:pPr>
        <w:tabs>
          <w:tab w:val="left" w:pos="5180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AE6260" w:rsidRDefault="00AE6260" w:rsidP="00AE626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</w:rPr>
        <w:t>___</w:t>
      </w:r>
    </w:p>
    <w:p w:rsidR="00AE6260" w:rsidRDefault="00AE6260" w:rsidP="00AE626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s N.E. Vilakazi, MPL</w:t>
      </w:r>
    </w:p>
    <w:p w:rsidR="00AE6260" w:rsidRPr="0099694C" w:rsidRDefault="00AE6260" w:rsidP="00AE626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EC:  Social Development</w:t>
      </w:r>
    </w:p>
    <w:p w:rsidR="009B1CB7" w:rsidRDefault="009B1CB7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6D357C" w:rsidRDefault="006D357C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6D357C" w:rsidRDefault="006D357C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B22B16" w:rsidRPr="008E5698" w:rsidRDefault="00B22B16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CF630D" w:rsidRDefault="00CF630D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bookmarkStart w:id="6" w:name="_Hlk88819804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 w:rsidR="00193B0E" w:rsidRPr="00193B0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00391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1</w:t>
      </w:r>
      <w:r w:rsidR="007C3DDF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7</w:t>
      </w:r>
      <w:r w:rsidR="003B53B6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94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</w:t>
      </w:r>
      <w:r w:rsidR="0057198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2</w:t>
      </w:r>
      <w:r w:rsidR="00567C0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</w:p>
    <w:bookmarkEnd w:id="6"/>
    <w:p w:rsidR="00567C07" w:rsidRPr="0099694C" w:rsidRDefault="00567C07" w:rsidP="00CF63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AB0772" w:rsidRPr="00DA4793" w:rsidRDefault="00AB0772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________________________</w:t>
      </w: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Approved by the Minister o</w:t>
      </w:r>
      <w:r w:rsidR="00E73628"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f Social Development</w:t>
      </w: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 xml:space="preserve"> </w:t>
      </w:r>
    </w:p>
    <w:p w:rsidR="00F04ECE" w:rsidRPr="00DA4793" w:rsidRDefault="00515132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Date……………………….</w:t>
      </w:r>
    </w:p>
    <w:sectPr w:rsidR="00F04ECE" w:rsidRPr="00DA4793" w:rsidSect="0074509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1C4" w:rsidRDefault="006641C4">
      <w:pPr>
        <w:spacing w:after="0" w:line="240" w:lineRule="auto"/>
      </w:pPr>
      <w:r>
        <w:separator/>
      </w:r>
    </w:p>
  </w:endnote>
  <w:endnote w:type="continuationSeparator" w:id="0">
    <w:p w:rsidR="006641C4" w:rsidRDefault="0066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25F6" w:rsidRDefault="00745092">
        <w:pPr>
          <w:pStyle w:val="Footer"/>
          <w:jc w:val="right"/>
        </w:pPr>
        <w:r>
          <w:fldChar w:fldCharType="begin"/>
        </w:r>
        <w:r w:rsidR="005A25F6">
          <w:instrText xml:space="preserve"> PAGE   \* MERGEFORMAT </w:instrText>
        </w:r>
        <w:r>
          <w:fldChar w:fldCharType="separate"/>
        </w:r>
        <w:r w:rsidR="00664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25F6" w:rsidRDefault="005A25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1C4" w:rsidRDefault="006641C4">
      <w:pPr>
        <w:spacing w:after="0" w:line="240" w:lineRule="auto"/>
      </w:pPr>
      <w:r>
        <w:separator/>
      </w:r>
    </w:p>
  </w:footnote>
  <w:footnote w:type="continuationSeparator" w:id="0">
    <w:p w:rsidR="006641C4" w:rsidRDefault="0066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F6" w:rsidRPr="00C01144" w:rsidRDefault="005A25F6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E15EBA"/>
    <w:multiLevelType w:val="hybridMultilevel"/>
    <w:tmpl w:val="58A660E4"/>
    <w:lvl w:ilvl="0" w:tplc="E30E255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1087099"/>
    <w:multiLevelType w:val="hybridMultilevel"/>
    <w:tmpl w:val="9C1C7872"/>
    <w:lvl w:ilvl="0" w:tplc="7322535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6"/>
  </w:num>
  <w:num w:numId="13">
    <w:abstractNumId w:val="11"/>
  </w:num>
  <w:num w:numId="14">
    <w:abstractNumId w:val="7"/>
  </w:num>
  <w:num w:numId="15">
    <w:abstractNumId w:val="15"/>
  </w:num>
  <w:num w:numId="16">
    <w:abstractNumId w:val="14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2619E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8241D"/>
    <w:rsid w:val="002902FD"/>
    <w:rsid w:val="002932D5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4EB9"/>
    <w:rsid w:val="00317C62"/>
    <w:rsid w:val="00322453"/>
    <w:rsid w:val="00340511"/>
    <w:rsid w:val="00340CB7"/>
    <w:rsid w:val="00343A08"/>
    <w:rsid w:val="00347050"/>
    <w:rsid w:val="00351E70"/>
    <w:rsid w:val="0035753E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53B6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5FD3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B0E92"/>
    <w:rsid w:val="004B16FD"/>
    <w:rsid w:val="004B2779"/>
    <w:rsid w:val="004B3426"/>
    <w:rsid w:val="004B6DFA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5A71"/>
    <w:rsid w:val="00506466"/>
    <w:rsid w:val="00514645"/>
    <w:rsid w:val="00515132"/>
    <w:rsid w:val="00522A3A"/>
    <w:rsid w:val="00526786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25F6"/>
    <w:rsid w:val="005A37EE"/>
    <w:rsid w:val="005A3AB9"/>
    <w:rsid w:val="005A4CF0"/>
    <w:rsid w:val="005A6543"/>
    <w:rsid w:val="005B5259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41C4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357C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5092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3DDF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0768D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E6260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0939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2466C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906"/>
    <w:rsid w:val="00D71E36"/>
    <w:rsid w:val="00D77748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2462F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B6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7">
    <w:name w:val="xl67"/>
    <w:basedOn w:val="Normal"/>
    <w:rsid w:val="004B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n-ZA"/>
    </w:rPr>
  </w:style>
  <w:style w:type="paragraph" w:customStyle="1" w:styleId="xl68">
    <w:name w:val="xl68"/>
    <w:basedOn w:val="Normal"/>
    <w:rsid w:val="004B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4B6DF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4B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n-ZA"/>
    </w:rPr>
  </w:style>
  <w:style w:type="paragraph" w:customStyle="1" w:styleId="xl71">
    <w:name w:val="xl71"/>
    <w:basedOn w:val="Normal"/>
    <w:rsid w:val="004B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n-ZA"/>
    </w:rPr>
  </w:style>
  <w:style w:type="paragraph" w:customStyle="1" w:styleId="xl72">
    <w:name w:val="xl72"/>
    <w:basedOn w:val="Normal"/>
    <w:rsid w:val="004B6DF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n-ZA"/>
    </w:rPr>
  </w:style>
  <w:style w:type="paragraph" w:customStyle="1" w:styleId="xl73">
    <w:name w:val="xl73"/>
    <w:basedOn w:val="Normal"/>
    <w:rsid w:val="004B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n-ZA"/>
    </w:rPr>
  </w:style>
  <w:style w:type="paragraph" w:customStyle="1" w:styleId="xl74">
    <w:name w:val="xl74"/>
    <w:basedOn w:val="Normal"/>
    <w:rsid w:val="004B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n-ZA"/>
    </w:rPr>
  </w:style>
  <w:style w:type="paragraph" w:customStyle="1" w:styleId="xl75">
    <w:name w:val="xl75"/>
    <w:basedOn w:val="Normal"/>
    <w:rsid w:val="004B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n-ZA"/>
    </w:rPr>
  </w:style>
  <w:style w:type="paragraph" w:customStyle="1" w:styleId="xl76">
    <w:name w:val="xl76"/>
    <w:basedOn w:val="Normal"/>
    <w:rsid w:val="004B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n-ZA"/>
    </w:rPr>
  </w:style>
  <w:style w:type="paragraph" w:customStyle="1" w:styleId="xl77">
    <w:name w:val="xl77"/>
    <w:basedOn w:val="Normal"/>
    <w:rsid w:val="004B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n-ZA"/>
    </w:rPr>
  </w:style>
  <w:style w:type="paragraph" w:customStyle="1" w:styleId="xl78">
    <w:name w:val="xl78"/>
    <w:basedOn w:val="Normal"/>
    <w:rsid w:val="004B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n-ZA"/>
    </w:rPr>
  </w:style>
  <w:style w:type="paragraph" w:customStyle="1" w:styleId="xl79">
    <w:name w:val="xl79"/>
    <w:basedOn w:val="Normal"/>
    <w:rsid w:val="004B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n-ZA"/>
    </w:rPr>
  </w:style>
  <w:style w:type="paragraph" w:customStyle="1" w:styleId="xl80">
    <w:name w:val="xl80"/>
    <w:basedOn w:val="Normal"/>
    <w:rsid w:val="004B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n-ZA"/>
    </w:rPr>
  </w:style>
  <w:style w:type="paragraph" w:customStyle="1" w:styleId="xl81">
    <w:name w:val="xl81"/>
    <w:basedOn w:val="Normal"/>
    <w:rsid w:val="004B6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n-ZA"/>
    </w:rPr>
  </w:style>
  <w:style w:type="paragraph" w:customStyle="1" w:styleId="xl82">
    <w:name w:val="xl82"/>
    <w:basedOn w:val="Normal"/>
    <w:rsid w:val="004B6DF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laniF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2CBB-0E90-4837-A169-51A7782E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6</Words>
  <Characters>62911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5-17T08:44:00Z</cp:lastPrinted>
  <dcterms:created xsi:type="dcterms:W3CDTF">2022-06-10T04:58:00Z</dcterms:created>
  <dcterms:modified xsi:type="dcterms:W3CDTF">2022-06-10T04:58:00Z</dcterms:modified>
</cp:coreProperties>
</file>